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338B" w14:textId="77777777" w:rsidR="00736049" w:rsidRPr="00736049" w:rsidRDefault="00736049" w:rsidP="008B4BF3">
      <w:pPr>
        <w:widowControl w:val="0"/>
        <w:ind w:left="709"/>
        <w:rPr>
          <w:rFonts w:ascii="Arial Unicode MS" w:eastAsia="Arial Unicode MS" w:hAnsi="Arial Unicode MS" w:cs="Arial Unicode MS"/>
          <w:color w:val="000000"/>
          <w:lang w:bidi="bg-BG"/>
        </w:rPr>
      </w:pPr>
    </w:p>
    <w:p w14:paraId="522B0BD3" w14:textId="77777777" w:rsidR="00736049" w:rsidRPr="00736049" w:rsidRDefault="00710568" w:rsidP="008B4BF3">
      <w:pPr>
        <w:pBdr>
          <w:bottom w:val="single" w:sz="4" w:space="1" w:color="auto"/>
        </w:pBdr>
        <w:tabs>
          <w:tab w:val="left" w:pos="1418"/>
          <w:tab w:val="center" w:pos="4536"/>
          <w:tab w:val="right" w:pos="9072"/>
        </w:tabs>
        <w:ind w:left="567"/>
        <w:jc w:val="center"/>
        <w:rPr>
          <w:rFonts w:eastAsia="Calibri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CDC91D" wp14:editId="41A909D1">
                <wp:simplePos x="0" y="0"/>
                <wp:positionH relativeFrom="column">
                  <wp:posOffset>-80010</wp:posOffset>
                </wp:positionH>
                <wp:positionV relativeFrom="paragraph">
                  <wp:posOffset>19050</wp:posOffset>
                </wp:positionV>
                <wp:extent cx="442595" cy="320675"/>
                <wp:effectExtent l="19050" t="19050" r="14605" b="222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" cy="320675"/>
                          <a:chOff x="10705" y="10802"/>
                          <a:chExt cx="588" cy="425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705" y="10802"/>
                            <a:ext cx="589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00"/>
                          </a:solidFill>
                          <a:ln w="381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5" y="10858"/>
                            <a:ext cx="483" cy="32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4D8"/>
                              </a:gs>
                              <a:gs pos="50000">
                                <a:srgbClr val="DCE6F2"/>
                              </a:gs>
                              <a:gs pos="100000">
                                <a:srgbClr val="95B4D8"/>
                              </a:gs>
                            </a:gsLst>
                            <a:lin ang="18900000" scaled="1"/>
                          </a:gradFill>
                          <a:ln w="12700" algn="in">
                            <a:solidFill>
                              <a:srgbClr val="95B4D8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7415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CEA7E2E" w14:textId="77777777" w:rsidR="00736049" w:rsidRDefault="00736049" w:rsidP="00736049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1536702_588827607858719_197961758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8" y="10873"/>
                            <a:ext cx="45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a pop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" t="-508" b="25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6" y="11069"/>
                            <a:ext cx="67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DC91D" id="Group 1" o:spid="_x0000_s1026" style="position:absolute;left:0;text-align:left;margin-left:-6.3pt;margin-top:1.5pt;width:34.85pt;height:25.25pt;z-index:251659264" coordorigin="10705,10802" coordsize="588,4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">
                <v:roundrect id="AutoShape 3" o:spid="_x0000_s1027" style="position:absolute;left:10705;top:10802;width:589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" fillcolor="#f60" strokecolor="#f60" strokeweight="3pt">
                  <v:shadow color="#eeece1"/>
                  <v:textbox inset="2.88pt,2.88pt,2.88pt,2.88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755;top:10858;width:48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" fillcolor="#95b4d8" strokecolor="#95b4d8" strokeweight="1pt" insetpen="t">
                  <v:fill color2="#dce6f2" angle="135" focus="50%" type="gradient"/>
                  <v:shadow on="t" color="#27415f" opacity=".5" offset="1pt"/>
                  <v:textbox inset="2.88pt,2.88pt,2.88pt,2.88pt">
                    <w:txbxContent>
                      <w:p w14:paraId="0CEA7E2E" w14:textId="77777777" w:rsidR="00736049" w:rsidRDefault="00736049" w:rsidP="00736049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1536702_588827607858719_1979617580_n" style="position:absolute;left:10768;top:10873;width:455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" insetpen="t">
                  <v:imagedata r:id="rId8" o:title="1536702_588827607858719_1979617580_n"/>
                </v:shape>
                <v:shape id="Picture 6" o:spid="_x0000_s1030" type="#_x0000_t75" alt="a popov" style="position:absolute;left:11136;top:11069;width:6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" insetpen="t">
                  <v:imagedata r:id="rId9" o:title="a popov" croptop="-333f" cropbottom="17021f" cropleft="2530f"/>
                </v:shape>
              </v:group>
            </w:pict>
          </mc:Fallback>
        </mc:AlternateContent>
      </w:r>
      <w:r w:rsidR="00736049" w:rsidRPr="00736049">
        <w:rPr>
          <w:rFonts w:eastAsia="Calibri"/>
          <w:b/>
          <w:sz w:val="20"/>
          <w:szCs w:val="20"/>
        </w:rPr>
        <w:t>ПРОФЕСИОНАЛНА ГИМНАЗИЯ ПО ЕЛЕКТРОТЕХНИКА „А. С. ПОПОВ”</w:t>
      </w:r>
    </w:p>
    <w:p w14:paraId="58717D8F" w14:textId="6AC9BC11" w:rsidR="00736049" w:rsidRPr="00736049" w:rsidRDefault="00736049" w:rsidP="008B4BF3">
      <w:pPr>
        <w:ind w:left="567"/>
        <w:jc w:val="center"/>
        <w:rPr>
          <w:rFonts w:eastAsia="Times New Roman"/>
        </w:rPr>
      </w:pPr>
      <w:r w:rsidRPr="00736049">
        <w:rPr>
          <w:rFonts w:ascii="Calibri" w:eastAsia="Calibri" w:hAnsi="Calibri"/>
          <w:b/>
          <w:sz w:val="18"/>
          <w:szCs w:val="20"/>
        </w:rPr>
        <w:sym w:font="Wingdings" w:char="F02B"/>
      </w:r>
      <w:r w:rsidRPr="00736049">
        <w:rPr>
          <w:rFonts w:ascii="Calibri" w:eastAsia="Calibri" w:hAnsi="Calibri"/>
          <w:b/>
          <w:sz w:val="18"/>
          <w:szCs w:val="20"/>
        </w:rPr>
        <w:t xml:space="preserve">4800 </w:t>
      </w:r>
      <w:proofErr w:type="spellStart"/>
      <w:r w:rsidRPr="00736049">
        <w:rPr>
          <w:rFonts w:ascii="Calibri" w:eastAsia="Calibri" w:hAnsi="Calibri"/>
          <w:b/>
          <w:sz w:val="18"/>
          <w:szCs w:val="20"/>
        </w:rPr>
        <w:t>гр.Девин</w:t>
      </w:r>
      <w:proofErr w:type="spellEnd"/>
      <w:r w:rsidRPr="00736049">
        <w:rPr>
          <w:rFonts w:ascii="Calibri" w:eastAsia="Calibri" w:hAnsi="Calibri"/>
          <w:b/>
          <w:sz w:val="18"/>
          <w:szCs w:val="20"/>
        </w:rPr>
        <w:t xml:space="preserve">, обл. Смолян, ул. Васил Левски №3, </w:t>
      </w:r>
      <w:proofErr w:type="spellStart"/>
      <w:r w:rsidRPr="00736049">
        <w:rPr>
          <w:rFonts w:ascii="Calibri" w:eastAsia="Calibri" w:hAnsi="Calibri"/>
          <w:b/>
          <w:sz w:val="18"/>
          <w:szCs w:val="20"/>
          <w:lang w:val="en-US"/>
        </w:rPr>
        <w:t>e-mail:pge_devin@mail.bg</w:t>
      </w:r>
      <w:proofErr w:type="spellEnd"/>
      <w:r w:rsidRPr="00736049">
        <w:rPr>
          <w:rFonts w:ascii="Calibri" w:eastAsia="Calibri" w:hAnsi="Calibri"/>
          <w:b/>
          <w:sz w:val="18"/>
          <w:szCs w:val="20"/>
          <w:lang w:val="en-US"/>
        </w:rPr>
        <w:t>,</w:t>
      </w:r>
      <w:r w:rsidR="006A66EA">
        <w:rPr>
          <w:rFonts w:ascii="Calibri" w:eastAsia="Calibri" w:hAnsi="Calibri"/>
          <w:b/>
          <w:sz w:val="18"/>
          <w:szCs w:val="20"/>
          <w:lang w:val="en-US"/>
        </w:rPr>
        <w:t xml:space="preserve"> www.</w:t>
      </w:r>
      <w:r w:rsidRPr="00736049">
        <w:rPr>
          <w:rFonts w:ascii="Calibri" w:eastAsia="Calibri" w:hAnsi="Calibri"/>
          <w:b/>
          <w:sz w:val="18"/>
          <w:szCs w:val="20"/>
          <w:lang w:val="en-US"/>
        </w:rPr>
        <w:t>pgdevin.com</w:t>
      </w:r>
    </w:p>
    <w:p w14:paraId="14EAC3F9" w14:textId="6518748D" w:rsidR="00736049" w:rsidRDefault="00736049" w:rsidP="00736049">
      <w:pPr>
        <w:shd w:val="clear" w:color="auto" w:fill="FFFFFF"/>
        <w:spacing w:before="120" w:after="120" w:line="300" w:lineRule="atLeast"/>
        <w:jc w:val="center"/>
        <w:rPr>
          <w:rFonts w:eastAsia="Times New Roman"/>
          <w:b/>
          <w:bCs/>
          <w:color w:val="331F09"/>
          <w:sz w:val="28"/>
          <w:szCs w:val="28"/>
        </w:rPr>
      </w:pPr>
    </w:p>
    <w:p w14:paraId="763C37EF" w14:textId="7F3ACF8B" w:rsidR="004A4833" w:rsidRDefault="004A4833" w:rsidP="004A4833">
      <w:pPr>
        <w:rPr>
          <w:rFonts w:eastAsia="Times New Roman"/>
          <w:b/>
          <w:bCs/>
          <w:color w:val="331F09"/>
          <w:sz w:val="28"/>
          <w:szCs w:val="28"/>
        </w:rPr>
      </w:pPr>
    </w:p>
    <w:p w14:paraId="0BCFD0A0" w14:textId="772B65BB" w:rsidR="004A4833" w:rsidRDefault="004A4833" w:rsidP="004A4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3E8339A1" w14:textId="77777777" w:rsidR="004A4833" w:rsidRDefault="004A4833" w:rsidP="004A483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……………………………………………………………………………………</w:t>
      </w:r>
    </w:p>
    <w:p w14:paraId="4B46B579" w14:textId="77777777" w:rsidR="004A4833" w:rsidRDefault="004A4833" w:rsidP="004A483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ник / ученичка от   ……………. клас</w:t>
      </w:r>
    </w:p>
    <w:p w14:paraId="72ACB094" w14:textId="77777777" w:rsidR="004A4833" w:rsidRDefault="004A4833" w:rsidP="004A4833">
      <w:pPr>
        <w:rPr>
          <w:sz w:val="16"/>
          <w:szCs w:val="16"/>
        </w:rPr>
      </w:pPr>
    </w:p>
    <w:p w14:paraId="65FF24DC" w14:textId="77777777" w:rsidR="004A4833" w:rsidRDefault="004A4833" w:rsidP="004A4833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 госпожо Директор,</w:t>
      </w:r>
    </w:p>
    <w:p w14:paraId="199C1A68" w14:textId="1947EBBD" w:rsidR="004A4833" w:rsidRPr="004A4833" w:rsidRDefault="004A4833" w:rsidP="004A483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Желая да бъда включен/а в организираните дейности по Национална програма „Отново заедно“ в група </w:t>
      </w:r>
      <w:r w:rsidRPr="004A4833">
        <w:rPr>
          <w:sz w:val="28"/>
          <w:szCs w:val="28"/>
        </w:rPr>
        <w:t>Отдих на море</w:t>
      </w:r>
      <w:r>
        <w:rPr>
          <w:sz w:val="28"/>
          <w:szCs w:val="28"/>
        </w:rPr>
        <w:t>.</w:t>
      </w:r>
    </w:p>
    <w:p w14:paraId="6AC44451" w14:textId="77777777" w:rsidR="004A4833" w:rsidRDefault="004A4833" w:rsidP="004A4833">
      <w:pPr>
        <w:rPr>
          <w:sz w:val="28"/>
          <w:szCs w:val="28"/>
        </w:rPr>
      </w:pPr>
      <w:r>
        <w:rPr>
          <w:sz w:val="28"/>
          <w:szCs w:val="28"/>
        </w:rPr>
        <w:t>Декларирам, че съм запознат/ не съм запознат със критериите и прилагам необходимите документи:</w:t>
      </w:r>
    </w:p>
    <w:p w14:paraId="067DB65D" w14:textId="77777777" w:rsidR="004A4833" w:rsidRDefault="004A4833" w:rsidP="004A4833">
      <w:pPr>
        <w:pStyle w:val="a3"/>
        <w:numPr>
          <w:ilvl w:val="0"/>
          <w:numId w:val="17"/>
        </w:numPr>
        <w:spacing w:after="160" w:line="25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едставяне в образователния процес</w:t>
      </w:r>
    </w:p>
    <w:p w14:paraId="1FC9C6A8" w14:textId="0EC9E3FA" w:rsidR="004A4833" w:rsidRDefault="004A4833" w:rsidP="004A4833">
      <w:pPr>
        <w:pStyle w:val="a3"/>
        <w:numPr>
          <w:ilvl w:val="0"/>
          <w:numId w:val="18"/>
        </w:numPr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Успех от уч</w:t>
      </w:r>
      <w:r w:rsidR="006A64C4">
        <w:rPr>
          <w:sz w:val="28"/>
          <w:szCs w:val="28"/>
        </w:rPr>
        <w:t xml:space="preserve">ебната </w:t>
      </w:r>
      <w:r>
        <w:rPr>
          <w:sz w:val="28"/>
          <w:szCs w:val="28"/>
        </w:rPr>
        <w:t>2020/2021</w:t>
      </w:r>
      <w:r w:rsidR="006A64C4" w:rsidRPr="006A64C4">
        <w:t xml:space="preserve"> </w:t>
      </w:r>
      <w:r w:rsidR="006A64C4" w:rsidRPr="006A64C4">
        <w:rPr>
          <w:sz w:val="28"/>
          <w:szCs w:val="28"/>
        </w:rPr>
        <w:t>година</w:t>
      </w:r>
      <w:r>
        <w:rPr>
          <w:sz w:val="28"/>
          <w:szCs w:val="28"/>
        </w:rPr>
        <w:t>: …………………………………….</w:t>
      </w:r>
    </w:p>
    <w:p w14:paraId="1AD6EFB4" w14:textId="77777777" w:rsidR="004A4833" w:rsidRDefault="004A4833" w:rsidP="004A4833">
      <w:pPr>
        <w:pStyle w:val="a3"/>
        <w:numPr>
          <w:ilvl w:val="0"/>
          <w:numId w:val="18"/>
        </w:numPr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ожени санкции от учебната 2020/2021 г. …………………………</w:t>
      </w:r>
    </w:p>
    <w:p w14:paraId="42B6899B" w14:textId="77777777" w:rsidR="004A4833" w:rsidRDefault="004A4833" w:rsidP="004A4833">
      <w:pPr>
        <w:pStyle w:val="a3"/>
        <w:numPr>
          <w:ilvl w:val="0"/>
          <w:numId w:val="18"/>
        </w:numPr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съствия от учебната 2020/2021 г. </w:t>
      </w:r>
    </w:p>
    <w:p w14:paraId="6FC9E881" w14:textId="77777777" w:rsidR="004A4833" w:rsidRDefault="004A4833" w:rsidP="004A4833">
      <w:pPr>
        <w:pStyle w:val="a3"/>
        <w:ind w:left="1800"/>
        <w:rPr>
          <w:sz w:val="28"/>
          <w:szCs w:val="28"/>
          <w:lang w:val="en-US"/>
        </w:rPr>
      </w:pPr>
      <w:r>
        <w:rPr>
          <w:sz w:val="28"/>
          <w:szCs w:val="28"/>
        </w:rPr>
        <w:t>уважителни ……………….                          неуважителни………….</w:t>
      </w:r>
    </w:p>
    <w:p w14:paraId="2FE99DF7" w14:textId="738EA7E4" w:rsidR="004A4833" w:rsidRDefault="004A4833" w:rsidP="004A4833">
      <w:pPr>
        <w:pStyle w:val="a3"/>
        <w:numPr>
          <w:ilvl w:val="0"/>
          <w:numId w:val="18"/>
        </w:numPr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частие в извънкласни форми на </w:t>
      </w:r>
      <w:r w:rsidR="006A64C4">
        <w:rPr>
          <w:sz w:val="28"/>
          <w:szCs w:val="28"/>
        </w:rPr>
        <w:t>ПГЕ „А. С. Попов“</w:t>
      </w:r>
      <w:r>
        <w:rPr>
          <w:sz w:val="28"/>
          <w:szCs w:val="28"/>
        </w:rPr>
        <w:t xml:space="preserve"> ………………………………………………………..</w:t>
      </w:r>
    </w:p>
    <w:p w14:paraId="305DE55F" w14:textId="77777777" w:rsidR="004A4833" w:rsidRDefault="004A4833" w:rsidP="004A4833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Участие в конкурси, състезания ………………………………………………………………….</w:t>
      </w:r>
    </w:p>
    <w:p w14:paraId="1D3542C8" w14:textId="77777777" w:rsidR="004A4833" w:rsidRDefault="004A4833" w:rsidP="004A4833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/моля, посочете конкретно/</w:t>
      </w:r>
    </w:p>
    <w:p w14:paraId="1F4FC142" w14:textId="77777777" w:rsidR="004A4833" w:rsidRDefault="004A4833" w:rsidP="004A4833">
      <w:pPr>
        <w:pStyle w:val="a3"/>
        <w:numPr>
          <w:ilvl w:val="0"/>
          <w:numId w:val="17"/>
        </w:numPr>
        <w:spacing w:after="160" w:line="25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Социален статус </w:t>
      </w:r>
      <w:r>
        <w:rPr>
          <w:sz w:val="28"/>
          <w:szCs w:val="28"/>
        </w:rPr>
        <w:t>– приложете документ за доходи/бележка от бюрото по труда</w:t>
      </w:r>
    </w:p>
    <w:p w14:paraId="51B5C935" w14:textId="77777777" w:rsidR="004A4833" w:rsidRDefault="004A4833" w:rsidP="004A4833">
      <w:pPr>
        <w:pStyle w:val="a3"/>
        <w:numPr>
          <w:ilvl w:val="0"/>
          <w:numId w:val="17"/>
        </w:numPr>
        <w:spacing w:after="160" w:line="25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дравен статус</w:t>
      </w:r>
      <w:r>
        <w:rPr>
          <w:sz w:val="28"/>
          <w:szCs w:val="28"/>
        </w:rPr>
        <w:t xml:space="preserve"> – приложете документ за заболяване (ТЕЛК, РЕЛК) и/или документ удостоверяващ, че сте преболедували КОВИД 19.</w:t>
      </w:r>
    </w:p>
    <w:p w14:paraId="45F4D3FD" w14:textId="77777777" w:rsidR="004A4833" w:rsidRDefault="004A4833" w:rsidP="004A4833">
      <w:pPr>
        <w:rPr>
          <w:sz w:val="28"/>
          <w:szCs w:val="28"/>
        </w:rPr>
      </w:pPr>
      <w:r>
        <w:rPr>
          <w:sz w:val="28"/>
          <w:szCs w:val="28"/>
        </w:rPr>
        <w:t>Родител:…………………………………………………………………………</w:t>
      </w:r>
    </w:p>
    <w:p w14:paraId="6DD8E309" w14:textId="77777777" w:rsidR="004A4833" w:rsidRDefault="004A4833" w:rsidP="004A4833">
      <w:pPr>
        <w:rPr>
          <w:sz w:val="28"/>
          <w:szCs w:val="28"/>
        </w:rPr>
      </w:pPr>
    </w:p>
    <w:p w14:paraId="5C7573AA" w14:textId="348AD545" w:rsidR="004A4833" w:rsidRDefault="004A4833" w:rsidP="004A4833">
      <w:pPr>
        <w:rPr>
          <w:sz w:val="28"/>
          <w:szCs w:val="28"/>
        </w:rPr>
      </w:pPr>
      <w:r>
        <w:rPr>
          <w:sz w:val="28"/>
          <w:szCs w:val="28"/>
        </w:rPr>
        <w:t>Дата:                                                                        Подпис родител:</w:t>
      </w:r>
    </w:p>
    <w:p w14:paraId="4D247B6D" w14:textId="77777777" w:rsidR="004A4833" w:rsidRDefault="004A4833" w:rsidP="004A4833">
      <w:pPr>
        <w:rPr>
          <w:sz w:val="28"/>
          <w:szCs w:val="28"/>
        </w:rPr>
      </w:pPr>
    </w:p>
    <w:p w14:paraId="20E32A09" w14:textId="77777777" w:rsidR="004A4833" w:rsidRDefault="004A4833" w:rsidP="004A4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одпис заявител:</w:t>
      </w:r>
    </w:p>
    <w:p w14:paraId="3636766A" w14:textId="626981FE" w:rsidR="006A64C4" w:rsidRDefault="006A64C4" w:rsidP="004A4833">
      <w:pPr>
        <w:tabs>
          <w:tab w:val="left" w:pos="3330"/>
        </w:tabs>
        <w:rPr>
          <w:rFonts w:eastAsia="Times New Roman"/>
          <w:sz w:val="28"/>
          <w:szCs w:val="28"/>
        </w:rPr>
      </w:pPr>
    </w:p>
    <w:p w14:paraId="04ACE40A" w14:textId="3C237017" w:rsidR="006A64C4" w:rsidRDefault="006A64C4" w:rsidP="004A4833">
      <w:pPr>
        <w:tabs>
          <w:tab w:val="left" w:pos="333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нение на класен ръководител: </w:t>
      </w:r>
    </w:p>
    <w:p w14:paraId="368FE4AB" w14:textId="77777777" w:rsidR="006A64C4" w:rsidRDefault="006A64C4" w:rsidP="004A4833">
      <w:pPr>
        <w:tabs>
          <w:tab w:val="left" w:pos="3330"/>
        </w:tabs>
        <w:rPr>
          <w:rFonts w:eastAsia="Times New Roman"/>
          <w:sz w:val="28"/>
          <w:szCs w:val="28"/>
        </w:rPr>
      </w:pPr>
    </w:p>
    <w:p w14:paraId="1FBC7573" w14:textId="0328B92E" w:rsidR="006A64C4" w:rsidRDefault="006A64C4" w:rsidP="004A4833">
      <w:pPr>
        <w:tabs>
          <w:tab w:val="left" w:pos="333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4C398" w14:textId="77777777" w:rsidR="006A64C4" w:rsidRDefault="006A64C4" w:rsidP="004A4833">
      <w:pPr>
        <w:tabs>
          <w:tab w:val="left" w:pos="3330"/>
        </w:tabs>
        <w:rPr>
          <w:rFonts w:eastAsia="Times New Roman"/>
          <w:sz w:val="28"/>
          <w:szCs w:val="28"/>
        </w:rPr>
      </w:pPr>
    </w:p>
    <w:p w14:paraId="6C6B16AB" w14:textId="77777777" w:rsidR="006A64C4" w:rsidRDefault="006A64C4" w:rsidP="006A64C4">
      <w:pPr>
        <w:tabs>
          <w:tab w:val="left" w:pos="3330"/>
        </w:tabs>
        <w:jc w:val="right"/>
        <w:rPr>
          <w:rFonts w:eastAsia="Times New Roman"/>
          <w:sz w:val="28"/>
          <w:szCs w:val="28"/>
        </w:rPr>
      </w:pPr>
    </w:p>
    <w:p w14:paraId="02195ED3" w14:textId="485127A7" w:rsidR="006A64C4" w:rsidRPr="004A4833" w:rsidRDefault="006A64C4" w:rsidP="006A64C4">
      <w:pPr>
        <w:tabs>
          <w:tab w:val="left" w:pos="3330"/>
        </w:tabs>
        <w:jc w:val="right"/>
        <w:rPr>
          <w:rFonts w:eastAsia="Times New Roman"/>
          <w:sz w:val="28"/>
          <w:szCs w:val="28"/>
        </w:rPr>
      </w:pPr>
      <w:r w:rsidRPr="006A64C4">
        <w:rPr>
          <w:rFonts w:eastAsia="Times New Roman"/>
          <w:sz w:val="28"/>
          <w:szCs w:val="28"/>
        </w:rPr>
        <w:t xml:space="preserve">Подпис </w:t>
      </w:r>
      <w:r>
        <w:rPr>
          <w:rFonts w:eastAsia="Times New Roman"/>
          <w:sz w:val="28"/>
          <w:szCs w:val="28"/>
        </w:rPr>
        <w:t>на класен ръководител</w:t>
      </w:r>
      <w:r w:rsidRPr="006A64C4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………..</w:t>
      </w:r>
    </w:p>
    <w:sectPr w:rsidR="006A64C4" w:rsidRPr="004A4833" w:rsidSect="00736049">
      <w:type w:val="continuous"/>
      <w:pgSz w:w="11906" w:h="16838" w:code="9"/>
      <w:pgMar w:top="426" w:right="1418" w:bottom="719" w:left="12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2E"/>
    <w:multiLevelType w:val="hybridMultilevel"/>
    <w:tmpl w:val="703C35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E39"/>
    <w:multiLevelType w:val="hybridMultilevel"/>
    <w:tmpl w:val="D51AC5BA"/>
    <w:lvl w:ilvl="0" w:tplc="1DD86F72">
      <w:start w:val="1"/>
      <w:numFmt w:val="upperRoman"/>
      <w:lvlText w:val="%1."/>
      <w:lvlJc w:val="left"/>
      <w:pPr>
        <w:ind w:left="1440" w:hanging="7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8435B"/>
    <w:multiLevelType w:val="hybridMultilevel"/>
    <w:tmpl w:val="8B92FF2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39F6285"/>
    <w:multiLevelType w:val="multilevel"/>
    <w:tmpl w:val="A81824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655F6C"/>
    <w:multiLevelType w:val="hybridMultilevel"/>
    <w:tmpl w:val="D656260C"/>
    <w:lvl w:ilvl="0" w:tplc="81DA15C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D4D3852"/>
    <w:multiLevelType w:val="hybridMultilevel"/>
    <w:tmpl w:val="403454F0"/>
    <w:lvl w:ilvl="0" w:tplc="43A2EBF2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1781"/>
    <w:multiLevelType w:val="hybridMultilevel"/>
    <w:tmpl w:val="4FBA0D6A"/>
    <w:lvl w:ilvl="0" w:tplc="0402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9C787A"/>
    <w:multiLevelType w:val="hybridMultilevel"/>
    <w:tmpl w:val="5EC4E4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6E71"/>
    <w:multiLevelType w:val="hybridMultilevel"/>
    <w:tmpl w:val="67768E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542B2"/>
    <w:multiLevelType w:val="hybridMultilevel"/>
    <w:tmpl w:val="59881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027C3"/>
    <w:multiLevelType w:val="hybridMultilevel"/>
    <w:tmpl w:val="3FFE7CA8"/>
    <w:lvl w:ilvl="0" w:tplc="C86E9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0015F"/>
    <w:multiLevelType w:val="hybridMultilevel"/>
    <w:tmpl w:val="03C26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351"/>
    <w:multiLevelType w:val="hybridMultilevel"/>
    <w:tmpl w:val="047C4A7C"/>
    <w:lvl w:ilvl="0" w:tplc="47C81398">
      <w:start w:val="1"/>
      <w:numFmt w:val="decimal"/>
      <w:lvlText w:val="%1."/>
      <w:lvlJc w:val="left"/>
      <w:pPr>
        <w:ind w:left="1800" w:hanging="360"/>
      </w:p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>
      <w:start w:val="1"/>
      <w:numFmt w:val="lowerRoman"/>
      <w:lvlText w:val="%3."/>
      <w:lvlJc w:val="right"/>
      <w:pPr>
        <w:ind w:left="3240" w:hanging="180"/>
      </w:pPr>
    </w:lvl>
    <w:lvl w:ilvl="3" w:tplc="0402000F">
      <w:start w:val="1"/>
      <w:numFmt w:val="decimal"/>
      <w:lvlText w:val="%4."/>
      <w:lvlJc w:val="left"/>
      <w:pPr>
        <w:ind w:left="3960" w:hanging="360"/>
      </w:pPr>
    </w:lvl>
    <w:lvl w:ilvl="4" w:tplc="04020019">
      <w:start w:val="1"/>
      <w:numFmt w:val="lowerLetter"/>
      <w:lvlText w:val="%5."/>
      <w:lvlJc w:val="left"/>
      <w:pPr>
        <w:ind w:left="4680" w:hanging="360"/>
      </w:pPr>
    </w:lvl>
    <w:lvl w:ilvl="5" w:tplc="0402001B">
      <w:start w:val="1"/>
      <w:numFmt w:val="lowerRoman"/>
      <w:lvlText w:val="%6."/>
      <w:lvlJc w:val="right"/>
      <w:pPr>
        <w:ind w:left="5400" w:hanging="180"/>
      </w:pPr>
    </w:lvl>
    <w:lvl w:ilvl="6" w:tplc="0402000F">
      <w:start w:val="1"/>
      <w:numFmt w:val="decimal"/>
      <w:lvlText w:val="%7."/>
      <w:lvlJc w:val="left"/>
      <w:pPr>
        <w:ind w:left="6120" w:hanging="360"/>
      </w:pPr>
    </w:lvl>
    <w:lvl w:ilvl="7" w:tplc="04020019">
      <w:start w:val="1"/>
      <w:numFmt w:val="lowerLetter"/>
      <w:lvlText w:val="%8."/>
      <w:lvlJc w:val="left"/>
      <w:pPr>
        <w:ind w:left="6840" w:hanging="360"/>
      </w:pPr>
    </w:lvl>
    <w:lvl w:ilvl="8" w:tplc="0402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901EEB"/>
    <w:multiLevelType w:val="hybridMultilevel"/>
    <w:tmpl w:val="C89A57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5059"/>
    <w:multiLevelType w:val="hybridMultilevel"/>
    <w:tmpl w:val="4490A2F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39009C"/>
    <w:multiLevelType w:val="hybridMultilevel"/>
    <w:tmpl w:val="02EEC5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E4DD7"/>
    <w:multiLevelType w:val="hybridMultilevel"/>
    <w:tmpl w:val="986014CC"/>
    <w:lvl w:ilvl="0" w:tplc="6A3E6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225A2986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593EB8"/>
    <w:multiLevelType w:val="hybridMultilevel"/>
    <w:tmpl w:val="9AE250E6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E8"/>
    <w:rsid w:val="0000603B"/>
    <w:rsid w:val="00012647"/>
    <w:rsid w:val="00046665"/>
    <w:rsid w:val="0007621C"/>
    <w:rsid w:val="0009205D"/>
    <w:rsid w:val="000B6A02"/>
    <w:rsid w:val="00101889"/>
    <w:rsid w:val="00105407"/>
    <w:rsid w:val="001409C6"/>
    <w:rsid w:val="00141DC9"/>
    <w:rsid w:val="001428B4"/>
    <w:rsid w:val="00185E68"/>
    <w:rsid w:val="001D1049"/>
    <w:rsid w:val="00220341"/>
    <w:rsid w:val="0025427A"/>
    <w:rsid w:val="00290289"/>
    <w:rsid w:val="002B0958"/>
    <w:rsid w:val="002D6172"/>
    <w:rsid w:val="002F67B1"/>
    <w:rsid w:val="0038027A"/>
    <w:rsid w:val="003C6C37"/>
    <w:rsid w:val="00412EA8"/>
    <w:rsid w:val="004A4833"/>
    <w:rsid w:val="004B2A88"/>
    <w:rsid w:val="004D0C18"/>
    <w:rsid w:val="004F0270"/>
    <w:rsid w:val="004F5C09"/>
    <w:rsid w:val="00507A10"/>
    <w:rsid w:val="00510887"/>
    <w:rsid w:val="00520B38"/>
    <w:rsid w:val="00545C56"/>
    <w:rsid w:val="005478E1"/>
    <w:rsid w:val="00560652"/>
    <w:rsid w:val="005A73DB"/>
    <w:rsid w:val="005B35F6"/>
    <w:rsid w:val="005C475D"/>
    <w:rsid w:val="005C4BA2"/>
    <w:rsid w:val="005C6B85"/>
    <w:rsid w:val="005F2FDB"/>
    <w:rsid w:val="00636287"/>
    <w:rsid w:val="006A10A1"/>
    <w:rsid w:val="006A64C4"/>
    <w:rsid w:val="006A66EA"/>
    <w:rsid w:val="006B0266"/>
    <w:rsid w:val="006B642A"/>
    <w:rsid w:val="006E15DD"/>
    <w:rsid w:val="00710568"/>
    <w:rsid w:val="00725743"/>
    <w:rsid w:val="00736049"/>
    <w:rsid w:val="007431D1"/>
    <w:rsid w:val="00760155"/>
    <w:rsid w:val="00761335"/>
    <w:rsid w:val="007C0972"/>
    <w:rsid w:val="007D47BE"/>
    <w:rsid w:val="00824AB3"/>
    <w:rsid w:val="00842A83"/>
    <w:rsid w:val="008B4BF3"/>
    <w:rsid w:val="008E4233"/>
    <w:rsid w:val="00900C50"/>
    <w:rsid w:val="00932726"/>
    <w:rsid w:val="009329C8"/>
    <w:rsid w:val="00966CD7"/>
    <w:rsid w:val="0099476A"/>
    <w:rsid w:val="009A5432"/>
    <w:rsid w:val="009B7E5A"/>
    <w:rsid w:val="009C6660"/>
    <w:rsid w:val="00A02B89"/>
    <w:rsid w:val="00A13FA8"/>
    <w:rsid w:val="00A22C48"/>
    <w:rsid w:val="00A512FA"/>
    <w:rsid w:val="00A75385"/>
    <w:rsid w:val="00AA2668"/>
    <w:rsid w:val="00AB35AA"/>
    <w:rsid w:val="00AB6445"/>
    <w:rsid w:val="00B1397C"/>
    <w:rsid w:val="00B172D0"/>
    <w:rsid w:val="00B24C61"/>
    <w:rsid w:val="00B4314B"/>
    <w:rsid w:val="00B5496F"/>
    <w:rsid w:val="00B77F76"/>
    <w:rsid w:val="00BB53E1"/>
    <w:rsid w:val="00BB5876"/>
    <w:rsid w:val="00BB6C7C"/>
    <w:rsid w:val="00BE2A68"/>
    <w:rsid w:val="00C26E85"/>
    <w:rsid w:val="00C84CF5"/>
    <w:rsid w:val="00C8780C"/>
    <w:rsid w:val="00C91B1B"/>
    <w:rsid w:val="00C947E5"/>
    <w:rsid w:val="00CC143A"/>
    <w:rsid w:val="00CD3700"/>
    <w:rsid w:val="00CE0A35"/>
    <w:rsid w:val="00CF5545"/>
    <w:rsid w:val="00D00BE8"/>
    <w:rsid w:val="00D104BD"/>
    <w:rsid w:val="00D265E8"/>
    <w:rsid w:val="00D84ECC"/>
    <w:rsid w:val="00D92B08"/>
    <w:rsid w:val="00DC4670"/>
    <w:rsid w:val="00E93515"/>
    <w:rsid w:val="00F567D4"/>
    <w:rsid w:val="00F865BB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FD1C3"/>
  <w15:docId w15:val="{47ED5CC5-B39F-46F5-A108-B3704D3B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B4"/>
    <w:pPr>
      <w:ind w:left="720"/>
      <w:contextualSpacing/>
    </w:pPr>
  </w:style>
  <w:style w:type="paragraph" w:styleId="a4">
    <w:name w:val="Body Text Indent"/>
    <w:basedOn w:val="a"/>
    <w:link w:val="a5"/>
    <w:rsid w:val="00A22C48"/>
    <w:pPr>
      <w:jc w:val="both"/>
    </w:pPr>
    <w:rPr>
      <w:rFonts w:ascii="TimokU" w:eastAsia="Times New Roman" w:hAnsi="TimokU"/>
      <w:sz w:val="28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22C48"/>
    <w:rPr>
      <w:rFonts w:ascii="TimokU" w:eastAsia="Times New Roman" w:hAnsi="TimokU"/>
      <w:sz w:val="28"/>
      <w:lang w:eastAsia="en-US"/>
    </w:rPr>
  </w:style>
  <w:style w:type="paragraph" w:styleId="a6">
    <w:name w:val="Body Text"/>
    <w:basedOn w:val="a"/>
    <w:link w:val="a7"/>
    <w:rsid w:val="00A22C48"/>
    <w:pPr>
      <w:spacing w:after="120"/>
    </w:pPr>
    <w:rPr>
      <w:rFonts w:eastAsia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6"/>
    <w:rsid w:val="00A22C48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7964-9AD7-47D0-8815-0759D2BC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ДИЛ</vt:lpstr>
      <vt:lpstr>УТВЪРДИЛ</vt:lpstr>
    </vt:vector>
  </TitlesOfParts>
  <Company>pc1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</dc:title>
  <dc:creator>pc1</dc:creator>
  <cp:lastModifiedBy>2100402</cp:lastModifiedBy>
  <cp:revision>3</cp:revision>
  <cp:lastPrinted>2020-12-21T10:54:00Z</cp:lastPrinted>
  <dcterms:created xsi:type="dcterms:W3CDTF">2021-07-27T07:04:00Z</dcterms:created>
  <dcterms:modified xsi:type="dcterms:W3CDTF">2021-07-27T07:09:00Z</dcterms:modified>
</cp:coreProperties>
</file>